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9930E9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CBA0A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FEA69618265764283DE50D6F8006A7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2DEEB9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0A79C6B005C948A3FC23734977050C"/>
            </w:placeholder>
            <w:text/>
          </w:sdtPr>
          <w:sdtContent>
            <w:tc>
              <w:tcPr>
                <w:tcW w:w="2073" w:type="dxa"/>
              </w:tcPr>
              <w:p w14:paraId="7D0150FA" w14:textId="77777777" w:rsidR="00B574C9" w:rsidRDefault="00735220" w:rsidP="00735220">
                <w:r>
                  <w:t>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E8119B6A9FF694193F7552ECCCFE56F"/>
            </w:placeholder>
            <w:showingPlcHdr/>
            <w:text/>
          </w:sdtPr>
          <w:sdtContent>
            <w:tc>
              <w:tcPr>
                <w:tcW w:w="2551" w:type="dxa"/>
              </w:tcPr>
              <w:p w14:paraId="368C8573" w14:textId="77777777" w:rsidR="00B574C9" w:rsidRDefault="00B574C9" w:rsidP="0073522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111501C6F08DD45A12BAD33E1E3DBC0"/>
            </w:placeholder>
            <w:text/>
          </w:sdtPr>
          <w:sdtContent>
            <w:tc>
              <w:tcPr>
                <w:tcW w:w="2642" w:type="dxa"/>
              </w:tcPr>
              <w:p w14:paraId="47E865B8" w14:textId="77777777" w:rsidR="00B574C9" w:rsidRDefault="00735220" w:rsidP="00735220">
                <w:r>
                  <w:t>Humphrey</w:t>
                </w:r>
              </w:p>
            </w:tc>
          </w:sdtContent>
        </w:sdt>
      </w:tr>
      <w:tr w:rsidR="00B574C9" w14:paraId="798F8F4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9A4CE3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595115BB52D884C81F86C5127CFE70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288EA4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F4FF0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77DA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7D9F52C317D0488F4628FFB69D23C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8026BF8" w14:textId="77777777" w:rsidR="00B574C9" w:rsidRDefault="00735220" w:rsidP="00735220">
                <w:r w:rsidRPr="00735220">
                  <w:t>Texas A &amp; M University</w:t>
                </w:r>
              </w:p>
            </w:tc>
          </w:sdtContent>
        </w:sdt>
      </w:tr>
    </w:tbl>
    <w:p w14:paraId="44E8AC2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793B21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D210A4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3940EC" w14:textId="77777777" w:rsidTr="003F0D73">
        <w:sdt>
          <w:sdtPr>
            <w:alias w:val="Article headword"/>
            <w:tag w:val="articleHeadword"/>
            <w:id w:val="-361440020"/>
            <w:placeholder>
              <w:docPart w:val="09FD6AD3A876BA4E9970830C75341AE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23D899" w14:textId="77777777" w:rsidR="003F0D73" w:rsidRPr="00FB589A" w:rsidRDefault="00735220" w:rsidP="00735220">
                <w:proofErr w:type="spellStart"/>
                <w:r>
                  <w:t>Pasolini</w:t>
                </w:r>
                <w:proofErr w:type="spellEnd"/>
                <w:r>
                  <w:t>, Pier Paolo (1922-1975)</w:t>
                </w:r>
              </w:p>
            </w:tc>
          </w:sdtContent>
        </w:sdt>
      </w:tr>
      <w:tr w:rsidR="00464699" w14:paraId="63AE5A7C" w14:textId="77777777" w:rsidTr="00A845F0">
        <w:sdt>
          <w:sdtPr>
            <w:alias w:val="Variant headwords"/>
            <w:tag w:val="variantHeadwords"/>
            <w:id w:val="173464402"/>
            <w:placeholder>
              <w:docPart w:val="13A1B1C2DA09D046A5B5277C7CF8106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7C61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18D58C" w14:textId="77777777" w:rsidTr="003F0D73">
        <w:sdt>
          <w:sdtPr>
            <w:alias w:val="Abstract"/>
            <w:tag w:val="abstract"/>
            <w:id w:val="-635871867"/>
            <w:placeholder>
              <w:docPart w:val="9001A0783AF86B45999F9BBEC6B4F23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D233C5" w14:textId="77777777" w:rsidR="00E85A05" w:rsidRDefault="00735220" w:rsidP="00735220">
                <w:r>
                  <w:t xml:space="preserve">Known mainly as a provocative filmmaker in North America, Pier Paolo </w:t>
                </w:r>
                <w:proofErr w:type="spellStart"/>
                <w:r>
                  <w:t>Pasolini</w:t>
                </w:r>
                <w:proofErr w:type="spellEnd"/>
                <w:r>
                  <w:t xml:space="preserve"> </w:t>
                </w:r>
                <w:r w:rsidRPr="00162A54">
                  <w:t>(March 6, 1922- November 2, 1975)</w:t>
                </w:r>
                <w:r>
                  <w:t xml:space="preserve"> is also celebrated in his native Italy as a significant </w:t>
                </w:r>
                <w:r w:rsidRPr="00D5353E">
                  <w:t xml:space="preserve">poet, novelist, essayist and </w:t>
                </w:r>
                <w:r>
                  <w:t xml:space="preserve">public </w:t>
                </w:r>
                <w:r w:rsidRPr="00D5353E">
                  <w:t>intellectual</w:t>
                </w:r>
                <w:r>
                  <w:t xml:space="preserve">. </w:t>
                </w:r>
                <w:proofErr w:type="spellStart"/>
                <w:r>
                  <w:t>Pasolini</w:t>
                </w:r>
                <w:proofErr w:type="spellEnd"/>
                <w:r>
                  <w:t xml:space="preserve"> </w:t>
                </w:r>
                <w:r w:rsidRPr="00D5353E">
                  <w:t>left a rich body of work that has grown in stature since his ignoble death at the hands of a hustle</w:t>
                </w:r>
                <w:r>
                  <w:t>r in 1975. Born in Bologna to</w:t>
                </w:r>
                <w:r w:rsidRPr="00D5353E">
                  <w:t xml:space="preserve"> lower-middle class parents—career military officer, elementary school teacher—</w:t>
                </w:r>
                <w:proofErr w:type="spellStart"/>
                <w:r w:rsidRPr="00D5353E">
                  <w:t>Pasolini’s</w:t>
                </w:r>
                <w:proofErr w:type="spellEnd"/>
                <w:r w:rsidRPr="00D5353E">
                  <w:t xml:space="preserve"> biography is replete with scandal (charges of “obscene acts”, all-but-open homosexuality) and accomplishment (innumerable awards, includin</w:t>
                </w:r>
                <w:r>
                  <w:t>g one from the Vatican itself).</w:t>
                </w:r>
                <w:r w:rsidRPr="00D5353E">
                  <w:t xml:space="preserve"> </w:t>
                </w:r>
                <w:r>
                  <w:t xml:space="preserve"> </w:t>
                </w:r>
                <w:r w:rsidRPr="00D5353E">
                  <w:t>Note</w:t>
                </w:r>
                <w:r>
                  <w:t xml:space="preserve">d </w:t>
                </w:r>
                <w:r w:rsidRPr="00D5353E">
                  <w:t xml:space="preserve">early in his career for his poetry in dialect rather than </w:t>
                </w:r>
                <w:r>
                  <w:t xml:space="preserve">standard </w:t>
                </w:r>
                <w:r w:rsidRPr="00D5353E">
                  <w:t xml:space="preserve">Italian, </w:t>
                </w:r>
                <w:proofErr w:type="spellStart"/>
                <w:r w:rsidRPr="00D5353E">
                  <w:t>Pasolini’s</w:t>
                </w:r>
                <w:proofErr w:type="spellEnd"/>
                <w:r w:rsidRPr="00D5353E">
                  <w:t xml:space="preserve"> writing, or, really, his “discursive production,” is often more important for </w:t>
                </w:r>
                <w:r w:rsidRPr="00D5353E">
                  <w:rPr>
                    <w:u w:val="single"/>
                  </w:rPr>
                  <w:t>how</w:t>
                </w:r>
                <w:r w:rsidRPr="00D5353E">
                  <w:t xml:space="preserve"> things are said than </w:t>
                </w:r>
                <w:r>
                  <w:t xml:space="preserve">for </w:t>
                </w:r>
                <w:r w:rsidRPr="00D5353E">
                  <w:rPr>
                    <w:u w:val="single"/>
                  </w:rPr>
                  <w:t>what</w:t>
                </w:r>
                <w:r>
                  <w:t xml:space="preserve"> is said.</w:t>
                </w:r>
                <w:r w:rsidRPr="00D5353E">
                  <w:t xml:space="preserve"> Particularly valuable is his theory of a “cinema of poetry</w:t>
                </w:r>
                <w:r>
                  <w:t>,</w:t>
                </w:r>
                <w:r w:rsidRPr="00D5353E">
                  <w:t>”</w:t>
                </w:r>
                <w:r>
                  <w:t xml:space="preserve"> developed both on </w:t>
                </w:r>
                <w:r w:rsidRPr="00D5353E">
                  <w:t>paper and celluloid</w:t>
                </w:r>
                <w:r>
                  <w:t xml:space="preserve">: cinema that </w:t>
                </w:r>
                <w:r w:rsidRPr="00D5353E">
                  <w:t>stresses the “felt presence” of the director (for instance with hand-held camera work or clearl</w:t>
                </w:r>
                <w:r>
                  <w:t>y personal choices in framing).</w:t>
                </w:r>
              </w:p>
            </w:tc>
          </w:sdtContent>
        </w:sdt>
      </w:tr>
      <w:tr w:rsidR="003F0D73" w14:paraId="3568A7FD" w14:textId="77777777" w:rsidTr="003F0D73">
        <w:sdt>
          <w:sdtPr>
            <w:alias w:val="Article text"/>
            <w:tag w:val="articleText"/>
            <w:id w:val="634067588"/>
            <w:placeholder>
              <w:docPart w:val="EEEA3B24EA085B4AAD70E9AED95B0BD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C5328D" w14:textId="77777777" w:rsidR="00735220" w:rsidRDefault="00735220" w:rsidP="00735220">
                <w:r>
                  <w:t xml:space="preserve">Known mainly as a provocative filmmaker in North America, Pier Paolo </w:t>
                </w:r>
                <w:proofErr w:type="spellStart"/>
                <w:r>
                  <w:t>Pasolini</w:t>
                </w:r>
                <w:proofErr w:type="spellEnd"/>
                <w:r>
                  <w:t xml:space="preserve"> </w:t>
                </w:r>
                <w:r w:rsidRPr="00162A54">
                  <w:t>(March 6, 1922- November 2, 1975)</w:t>
                </w:r>
                <w:r>
                  <w:t xml:space="preserve"> is also celebrated in his native Italy as a significant </w:t>
                </w:r>
                <w:r w:rsidRPr="00D5353E">
                  <w:t xml:space="preserve">poet, novelist, essayist and </w:t>
                </w:r>
                <w:r>
                  <w:t xml:space="preserve">public </w:t>
                </w:r>
                <w:r w:rsidRPr="00D5353E">
                  <w:t>intellectual</w:t>
                </w:r>
                <w:r>
                  <w:t xml:space="preserve">. </w:t>
                </w:r>
                <w:proofErr w:type="spellStart"/>
                <w:r>
                  <w:t>Pasolini</w:t>
                </w:r>
                <w:proofErr w:type="spellEnd"/>
                <w:r>
                  <w:t xml:space="preserve"> </w:t>
                </w:r>
                <w:r w:rsidRPr="00D5353E">
                  <w:t>left a rich body of work that has grown in stature since his ignoble death at the hands of a hustle</w:t>
                </w:r>
                <w:r>
                  <w:t>r in 1975. Born in Bologna to</w:t>
                </w:r>
                <w:r w:rsidRPr="00D5353E">
                  <w:t xml:space="preserve"> lower-middle class parents—career military officer, elementary school teacher—</w:t>
                </w:r>
                <w:proofErr w:type="spellStart"/>
                <w:r w:rsidRPr="00D5353E">
                  <w:t>Pasolini’s</w:t>
                </w:r>
                <w:proofErr w:type="spellEnd"/>
                <w:r w:rsidRPr="00D5353E">
                  <w:t xml:space="preserve"> biography is replete with scandal (charges of “obscene acts”, all-but-open homosexuality) and accomplishment (innumerable awards, includin</w:t>
                </w:r>
                <w:r>
                  <w:t>g one from the Vatican itself).</w:t>
                </w:r>
                <w:r w:rsidRPr="00D5353E">
                  <w:t xml:space="preserve"> </w:t>
                </w:r>
              </w:p>
              <w:p w14:paraId="7C312B21" w14:textId="77777777" w:rsidR="00735220" w:rsidRPr="00D5353E" w:rsidRDefault="00735220" w:rsidP="00735220"/>
              <w:p w14:paraId="05507E03" w14:textId="77777777" w:rsidR="00735220" w:rsidRDefault="00735220" w:rsidP="00735220">
                <w:r w:rsidRPr="00D5353E">
                  <w:t>Note</w:t>
                </w:r>
                <w:r>
                  <w:t xml:space="preserve">d </w:t>
                </w:r>
                <w:r w:rsidRPr="00D5353E">
                  <w:t xml:space="preserve">early in his career for his poetry in dialect rather than </w:t>
                </w:r>
                <w:r>
                  <w:t xml:space="preserve">standard </w:t>
                </w:r>
                <w:r w:rsidRPr="00D5353E">
                  <w:t xml:space="preserve">Italian, </w:t>
                </w:r>
                <w:proofErr w:type="spellStart"/>
                <w:r w:rsidRPr="00D5353E">
                  <w:t>Pasolini’s</w:t>
                </w:r>
                <w:proofErr w:type="spellEnd"/>
                <w:r w:rsidRPr="00D5353E">
                  <w:t xml:space="preserve"> writing, or, really, his “discursive production,” is often more important for </w:t>
                </w:r>
                <w:r w:rsidRPr="00D5353E">
                  <w:rPr>
                    <w:u w:val="single"/>
                  </w:rPr>
                  <w:t>how</w:t>
                </w:r>
                <w:r w:rsidRPr="00D5353E">
                  <w:t xml:space="preserve"> things are said than </w:t>
                </w:r>
                <w:r>
                  <w:t xml:space="preserve">for </w:t>
                </w:r>
                <w:r w:rsidRPr="00D5353E">
                  <w:rPr>
                    <w:u w:val="single"/>
                  </w:rPr>
                  <w:t>what</w:t>
                </w:r>
                <w:r>
                  <w:t xml:space="preserve"> is said.</w:t>
                </w:r>
                <w:r w:rsidRPr="00D5353E">
                  <w:t xml:space="preserve"> Particularly valuable is his theory of a “cinema of poetry</w:t>
                </w:r>
                <w:r>
                  <w:t>,</w:t>
                </w:r>
                <w:r w:rsidRPr="00D5353E">
                  <w:t>”</w:t>
                </w:r>
                <w:r>
                  <w:t xml:space="preserve"> developed both on </w:t>
                </w:r>
                <w:r w:rsidRPr="00D5353E">
                  <w:t>paper and celluloid</w:t>
                </w:r>
                <w:r>
                  <w:t xml:space="preserve">: cinema that </w:t>
                </w:r>
                <w:r w:rsidRPr="00D5353E">
                  <w:t>stresses the “felt presence” of the director (for instance with hand-held camera work or clearl</w:t>
                </w:r>
                <w:r>
                  <w:t>y personal choices in framing).</w:t>
                </w:r>
                <w:r w:rsidRPr="00D5353E">
                  <w:t xml:space="preserve"> </w:t>
                </w:r>
              </w:p>
              <w:p w14:paraId="7BFEF7A7" w14:textId="77777777" w:rsidR="00735220" w:rsidRPr="00D5353E" w:rsidRDefault="00735220" w:rsidP="00735220"/>
              <w:p w14:paraId="7F6FB534" w14:textId="77777777" w:rsidR="00735220" w:rsidRDefault="00735220" w:rsidP="00735220">
                <w:proofErr w:type="spellStart"/>
                <w:r w:rsidRPr="00D5353E">
                  <w:t>Pasolini</w:t>
                </w:r>
                <w:proofErr w:type="spellEnd"/>
                <w:r w:rsidRPr="00D5353E">
                  <w:t xml:space="preserve"> entered the film business as screenwriter, and after successfully collaborating on a number of popular films, he began his career as a director with the brutal account of a violent street pimp, </w:t>
                </w:r>
                <w:proofErr w:type="spellStart"/>
                <w:r w:rsidRPr="00D5353E">
                  <w:rPr>
                    <w:u w:val="single"/>
                  </w:rPr>
                  <w:t>Accattone</w:t>
                </w:r>
                <w:proofErr w:type="spellEnd"/>
                <w:r w:rsidRPr="00D5353E">
                  <w:t xml:space="preserve"> (1961)—the first of many </w:t>
                </w:r>
                <w:proofErr w:type="spellStart"/>
                <w:r w:rsidRPr="00D5353E">
                  <w:t>Pasolini</w:t>
                </w:r>
                <w:proofErr w:type="spellEnd"/>
                <w:r w:rsidRPr="00D5353E">
                  <w:t xml:space="preserve"> motion pictures</w:t>
                </w:r>
                <w:r>
                  <w:t xml:space="preserve"> to incur the wrath of censors.</w:t>
                </w:r>
                <w:r w:rsidRPr="00D5353E">
                  <w:t xml:space="preserve"> </w:t>
                </w:r>
                <w:proofErr w:type="spellStart"/>
                <w:r w:rsidRPr="00D5353E">
                  <w:rPr>
                    <w:u w:val="single"/>
                  </w:rPr>
                  <w:t>Accattone</w:t>
                </w:r>
                <w:proofErr w:type="spellEnd"/>
                <w:r w:rsidRPr="00D5353E">
                  <w:t xml:space="preserve"> is shocking for its violent content </w:t>
                </w:r>
                <w:r>
                  <w:t xml:space="preserve">and </w:t>
                </w:r>
                <w:r w:rsidRPr="00D5353E">
                  <w:t>for the way it re</w:t>
                </w:r>
                <w:r>
                  <w:t xml:space="preserve">casts </w:t>
                </w:r>
                <w:r w:rsidRPr="00D5353E">
                  <w:t xml:space="preserve">Italian neo-realism in </w:t>
                </w:r>
                <w:r>
                  <w:t xml:space="preserve">decidedly unsentimental terms. </w:t>
                </w:r>
                <w:r w:rsidRPr="00D5353E">
                  <w:t xml:space="preserve">It inaugurated a career </w:t>
                </w:r>
                <w:r>
                  <w:t xml:space="preserve">in which filmmaking served to articulate </w:t>
                </w:r>
                <w:r w:rsidRPr="00D5353E">
                  <w:t>cultural criti</w:t>
                </w:r>
                <w:r>
                  <w:t xml:space="preserve">cism and to reflect on the medium of the cinema. </w:t>
                </w:r>
                <w:proofErr w:type="spellStart"/>
                <w:r w:rsidRPr="00D5353E">
                  <w:t>Pasolini’s</w:t>
                </w:r>
                <w:proofErr w:type="spellEnd"/>
                <w:r w:rsidRPr="00D5353E">
                  <w:t xml:space="preserve"> second film, </w:t>
                </w:r>
                <w:r w:rsidRPr="00D5353E">
                  <w:rPr>
                    <w:u w:val="single"/>
                  </w:rPr>
                  <w:t>Mamma Roma</w:t>
                </w:r>
                <w:r w:rsidRPr="00D5353E">
                  <w:t xml:space="preserve"> (1962), like </w:t>
                </w:r>
                <w:proofErr w:type="spellStart"/>
                <w:r w:rsidRPr="00D5353E">
                  <w:rPr>
                    <w:u w:val="single"/>
                  </w:rPr>
                  <w:t>Accattone</w:t>
                </w:r>
                <w:proofErr w:type="spellEnd"/>
                <w:r w:rsidRPr="00D5353E">
                  <w:t xml:space="preserve">, is both an </w:t>
                </w:r>
                <w:r w:rsidRPr="00D5353E">
                  <w:rPr>
                    <w:u w:val="single"/>
                  </w:rPr>
                  <w:t>example</w:t>
                </w:r>
                <w:r w:rsidRPr="00D5353E">
                  <w:t xml:space="preserve"> of neo-realism (revisited) and a sustained</w:t>
                </w:r>
                <w:r>
                  <w:t>,</w:t>
                </w:r>
                <w:r w:rsidRPr="00D5353E">
                  <w:t xml:space="preserve"> theoretically rich </w:t>
                </w:r>
                <w:r w:rsidRPr="00D5353E">
                  <w:rPr>
                    <w:u w:val="single"/>
                  </w:rPr>
                  <w:t>investigation</w:t>
                </w:r>
                <w:r>
                  <w:t xml:space="preserve"> of it. </w:t>
                </w:r>
                <w:r w:rsidRPr="00D5353E">
                  <w:t xml:space="preserve">As scholars have pointed out, </w:t>
                </w:r>
                <w:r>
                  <w:t>the</w:t>
                </w:r>
                <w:r w:rsidRPr="00D5353E">
                  <w:t xml:space="preserve"> attempt to </w:t>
                </w:r>
                <w:proofErr w:type="spellStart"/>
                <w:r w:rsidRPr="00D5353E">
                  <w:t>reconceptualize</w:t>
                </w:r>
                <w:proofErr w:type="spellEnd"/>
                <w:r w:rsidRPr="00D5353E">
                  <w:t xml:space="preserve"> </w:t>
                </w:r>
                <w:r w:rsidRPr="00D5353E">
                  <w:lastRenderedPageBreak/>
                  <w:t>the meaning and importance of realism, and</w:t>
                </w:r>
                <w:r>
                  <w:t>,</w:t>
                </w:r>
                <w:r w:rsidRPr="00D5353E">
                  <w:t xml:space="preserve"> by extension</w:t>
                </w:r>
                <w:r>
                  <w:t>,</w:t>
                </w:r>
                <w:r w:rsidRPr="00D5353E">
                  <w:t xml:space="preserve"> of reality itself (seen in linguistic terms), is a core concern in </w:t>
                </w:r>
                <w:proofErr w:type="spellStart"/>
                <w:r>
                  <w:t>Pasolini’s</w:t>
                </w:r>
                <w:proofErr w:type="spellEnd"/>
                <w:r>
                  <w:t xml:space="preserve"> work. </w:t>
                </w:r>
              </w:p>
              <w:p w14:paraId="7B878FB0" w14:textId="77777777" w:rsidR="00735220" w:rsidRPr="00D5353E" w:rsidRDefault="00735220" w:rsidP="00735220"/>
              <w:p w14:paraId="1AA04043" w14:textId="77777777" w:rsidR="00735220" w:rsidRPr="00D5353E" w:rsidRDefault="00735220" w:rsidP="00735220">
                <w:r w:rsidRPr="00D5353E">
                  <w:rPr>
                    <w:u w:val="single"/>
                  </w:rPr>
                  <w:t xml:space="preserve">Il </w:t>
                </w:r>
                <w:proofErr w:type="spellStart"/>
                <w:r w:rsidRPr="00D5353E">
                  <w:rPr>
                    <w:u w:val="single"/>
                  </w:rPr>
                  <w:t>Vangelo</w:t>
                </w:r>
                <w:proofErr w:type="spellEnd"/>
                <w:r w:rsidRPr="00D5353E">
                  <w:rPr>
                    <w:u w:val="single"/>
                  </w:rPr>
                  <w:t xml:space="preserve"> second </w:t>
                </w:r>
                <w:proofErr w:type="spellStart"/>
                <w:r w:rsidRPr="00D5353E">
                  <w:rPr>
                    <w:u w:val="single"/>
                  </w:rPr>
                  <w:t>Matteo</w:t>
                </w:r>
                <w:proofErr w:type="spellEnd"/>
                <w:r w:rsidRPr="00D5353E">
                  <w:t xml:space="preserve"> (1964) (</w:t>
                </w:r>
                <w:r w:rsidRPr="00D5353E">
                  <w:rPr>
                    <w:u w:val="single"/>
                  </w:rPr>
                  <w:t>The Gospel According to Matthew</w:t>
                </w:r>
                <w:r w:rsidRPr="00D5353E">
                  <w:t xml:space="preserve">) is both an adaptation of scripture and a manifesto on representations of </w:t>
                </w:r>
                <w:r>
                  <w:t xml:space="preserve">Christian doctrine by example. </w:t>
                </w:r>
                <w:r w:rsidRPr="00D5353E">
                  <w:t xml:space="preserve">As the holder of passionate Marxist beliefs, </w:t>
                </w:r>
                <w:proofErr w:type="spellStart"/>
                <w:r w:rsidRPr="00D5353E">
                  <w:t>Pasolini</w:t>
                </w:r>
                <w:proofErr w:type="spellEnd"/>
                <w:r w:rsidRPr="00D5353E">
                  <w:t xml:space="preserve"> crafted </w:t>
                </w:r>
                <w:r w:rsidRPr="00D5353E">
                  <w:rPr>
                    <w:u w:val="single"/>
                  </w:rPr>
                  <w:t>The Gospel According to Matthew</w:t>
                </w:r>
                <w:r w:rsidRPr="00D5353E">
                  <w:t xml:space="preserve"> to assert the rad</w:t>
                </w:r>
                <w:r>
                  <w:t xml:space="preserve">icalism of Christ’s teachings. </w:t>
                </w:r>
                <w:r w:rsidRPr="00D5353E">
                  <w:t>He continued to function as a filmmaker/intellectual throughout the 1960s and early 1970s, with features th</w:t>
                </w:r>
                <w:r>
                  <w:t>at were in some ways closer to</w:t>
                </w:r>
                <w:r w:rsidRPr="00D5353E">
                  <w:t xml:space="preserve"> theorem</w:t>
                </w:r>
                <w:r>
                  <w:t>s</w:t>
                </w:r>
                <w:r w:rsidRPr="00D5353E">
                  <w:t xml:space="preserve"> (the title of one of his most characteris</w:t>
                </w:r>
                <w:r>
                  <w:t xml:space="preserve">tic mid-career films) than to </w:t>
                </w:r>
                <w:r w:rsidRPr="00D5353E">
                  <w:t>narrative drama</w:t>
                </w:r>
                <w:r>
                  <w:t>s.</w:t>
                </w:r>
                <w:r w:rsidRPr="00D5353E">
                  <w:t xml:space="preserve"> </w:t>
                </w:r>
                <w:proofErr w:type="spellStart"/>
                <w:r w:rsidRPr="00D5353E">
                  <w:rPr>
                    <w:u w:val="single"/>
                  </w:rPr>
                  <w:t>Edipo</w:t>
                </w:r>
                <w:proofErr w:type="spellEnd"/>
                <w:r w:rsidRPr="00D5353E">
                  <w:rPr>
                    <w:u w:val="single"/>
                  </w:rPr>
                  <w:t xml:space="preserve"> Re</w:t>
                </w:r>
                <w:r w:rsidRPr="00D5353E">
                  <w:t xml:space="preserve"> (1967) (</w:t>
                </w:r>
                <w:r w:rsidRPr="00D5353E">
                  <w:rPr>
                    <w:u w:val="single"/>
                  </w:rPr>
                  <w:t>Oedipus Rex</w:t>
                </w:r>
                <w:r w:rsidRPr="00D5353E">
                  <w:t>) is as much an interrogation of Freud’s theories of the Oedipus complex as it is an adaptat</w:t>
                </w:r>
                <w:r>
                  <w:t>ion of Sophocles’ play.</w:t>
                </w:r>
                <w:r w:rsidRPr="00D5353E">
                  <w:t xml:space="preserve"> As </w:t>
                </w:r>
                <w:r w:rsidRPr="00D5353E">
                  <w:rPr>
                    <w:u w:val="single"/>
                  </w:rPr>
                  <w:t>The Gospel</w:t>
                </w:r>
                <w:r w:rsidRPr="00D5353E">
                  <w:t xml:space="preserve">, </w:t>
                </w:r>
                <w:r w:rsidRPr="00D5353E">
                  <w:rPr>
                    <w:u w:val="single"/>
                  </w:rPr>
                  <w:t>Oedipus Rex</w:t>
                </w:r>
                <w:r w:rsidRPr="00D5353E">
                  <w:t xml:space="preserve">, and </w:t>
                </w:r>
                <w:r w:rsidRPr="00D5353E">
                  <w:rPr>
                    <w:u w:val="single"/>
                  </w:rPr>
                  <w:t>Medea</w:t>
                </w:r>
                <w:r w:rsidRPr="00D5353E">
                  <w:t xml:space="preserve"> (1969) </w:t>
                </w:r>
                <w:r>
                  <w:t>indicate</w:t>
                </w:r>
                <w:r w:rsidRPr="00D5353E">
                  <w:t xml:space="preserve">, </w:t>
                </w:r>
                <w:proofErr w:type="spellStart"/>
                <w:r w:rsidRPr="00D5353E">
                  <w:t>Pasolini</w:t>
                </w:r>
                <w:proofErr w:type="spellEnd"/>
                <w:r w:rsidRPr="00D5353E">
                  <w:t xml:space="preserve"> used canonical texts for their ability to apply time-tested wisdom to contemporary issues, such as the crisis of communism in the “Christian” west and the operations of power and violence in heterosexist institutions. </w:t>
                </w:r>
                <w:proofErr w:type="spellStart"/>
                <w:r w:rsidRPr="00D5353E">
                  <w:t>Pasolini’s</w:t>
                </w:r>
                <w:proofErr w:type="spellEnd"/>
                <w:r w:rsidRPr="00D5353E">
                  <w:t xml:space="preserve"> “Trilogy of Life</w:t>
                </w:r>
                <w:r>
                  <w:t>,</w:t>
                </w:r>
                <w:r w:rsidRPr="00D5353E">
                  <w:t>”</w:t>
                </w:r>
                <w:r>
                  <w:t xml:space="preserve"> his most popular work and also based on pre-existing literary texts</w:t>
                </w:r>
                <w:r w:rsidRPr="00D5353E">
                  <w:t>—</w:t>
                </w:r>
                <w:r w:rsidRPr="00D5353E">
                  <w:rPr>
                    <w:u w:val="single"/>
                  </w:rPr>
                  <w:t xml:space="preserve">Il </w:t>
                </w:r>
                <w:proofErr w:type="spellStart"/>
                <w:r w:rsidRPr="00D5353E">
                  <w:rPr>
                    <w:u w:val="single"/>
                  </w:rPr>
                  <w:t>Decamerone</w:t>
                </w:r>
                <w:proofErr w:type="spellEnd"/>
                <w:r w:rsidRPr="00D5353E">
                  <w:t xml:space="preserve"> (1971) (The </w:t>
                </w:r>
                <w:r w:rsidRPr="00D5353E">
                  <w:rPr>
                    <w:u w:val="single"/>
                  </w:rPr>
                  <w:t>Decameron</w:t>
                </w:r>
                <w:r w:rsidRPr="00D5353E">
                  <w:t xml:space="preserve">), </w:t>
                </w:r>
                <w:r w:rsidRPr="00D5353E">
                  <w:rPr>
                    <w:u w:val="single"/>
                  </w:rPr>
                  <w:t xml:space="preserve">I </w:t>
                </w:r>
                <w:proofErr w:type="spellStart"/>
                <w:r w:rsidRPr="00D5353E">
                  <w:rPr>
                    <w:u w:val="single"/>
                  </w:rPr>
                  <w:t>Racconti</w:t>
                </w:r>
                <w:proofErr w:type="spellEnd"/>
                <w:r w:rsidRPr="00D5353E">
                  <w:rPr>
                    <w:u w:val="single"/>
                  </w:rPr>
                  <w:t xml:space="preserve"> di Canterbury</w:t>
                </w:r>
                <w:r w:rsidRPr="00D5353E">
                  <w:t xml:space="preserve"> (1972) (</w:t>
                </w:r>
                <w:r w:rsidRPr="00D5353E">
                  <w:rPr>
                    <w:u w:val="single"/>
                  </w:rPr>
                  <w:t>The Canterbury Tales</w:t>
                </w:r>
                <w:r w:rsidRPr="00D5353E">
                  <w:t xml:space="preserve">), </w:t>
                </w:r>
                <w:r w:rsidRPr="00D5353E">
                  <w:rPr>
                    <w:u w:val="single"/>
                  </w:rPr>
                  <w:t xml:space="preserve">Il </w:t>
                </w:r>
                <w:proofErr w:type="spellStart"/>
                <w:r w:rsidRPr="00D5353E">
                  <w:rPr>
                    <w:u w:val="single"/>
                  </w:rPr>
                  <w:t>fiore</w:t>
                </w:r>
                <w:proofErr w:type="spellEnd"/>
                <w:r w:rsidRPr="00D5353E">
                  <w:rPr>
                    <w:u w:val="single"/>
                  </w:rPr>
                  <w:t xml:space="preserve"> </w:t>
                </w:r>
                <w:proofErr w:type="spellStart"/>
                <w:r w:rsidRPr="00D5353E">
                  <w:rPr>
                    <w:u w:val="single"/>
                  </w:rPr>
                  <w:t>delle</w:t>
                </w:r>
                <w:proofErr w:type="spellEnd"/>
                <w:r w:rsidRPr="00D5353E">
                  <w:rPr>
                    <w:u w:val="single"/>
                  </w:rPr>
                  <w:t xml:space="preserve"> mille e </w:t>
                </w:r>
                <w:proofErr w:type="spellStart"/>
                <w:r w:rsidRPr="00D5353E">
                  <w:rPr>
                    <w:u w:val="single"/>
                  </w:rPr>
                  <w:t>una</w:t>
                </w:r>
                <w:proofErr w:type="spellEnd"/>
                <w:r w:rsidRPr="00D5353E">
                  <w:rPr>
                    <w:u w:val="single"/>
                  </w:rPr>
                  <w:t xml:space="preserve"> note</w:t>
                </w:r>
                <w:r w:rsidRPr="00D5353E">
                  <w:t xml:space="preserve"> (1974) (</w:t>
                </w:r>
                <w:r w:rsidRPr="00D5353E">
                  <w:rPr>
                    <w:u w:val="single"/>
                  </w:rPr>
                  <w:t>Arabian Nights</w:t>
                </w:r>
                <w:r w:rsidRPr="00D5353E">
                  <w:t>)—</w:t>
                </w:r>
                <w:r>
                  <w:t xml:space="preserve">vividly conveyed </w:t>
                </w:r>
                <w:r w:rsidRPr="00D5353E">
                  <w:t>the loss of traditional, localized cultures under what would eventually be defined as globalism</w:t>
                </w:r>
                <w:r>
                  <w:t>.</w:t>
                </w:r>
                <w:r w:rsidRPr="00D5353E">
                  <w:t xml:space="preserve"> </w:t>
                </w:r>
              </w:p>
              <w:p w14:paraId="10CDFE6B" w14:textId="77777777" w:rsidR="00735220" w:rsidRDefault="00735220" w:rsidP="00735220"/>
              <w:p w14:paraId="49A60B90" w14:textId="77777777" w:rsidR="00735220" w:rsidRDefault="00735220" w:rsidP="00735220">
                <w:r w:rsidRPr="00D5353E">
                  <w:t>Before suffering his untimely death</w:t>
                </w:r>
                <w:r>
                  <w:t xml:space="preserve"> in a sordid episode not unlike some scenes</w:t>
                </w:r>
                <w:r w:rsidRPr="00D5353E">
                  <w:t xml:space="preserve"> </w:t>
                </w:r>
                <w:r>
                  <w:t>from</w:t>
                </w:r>
                <w:r w:rsidRPr="00D5353E">
                  <w:t xml:space="preserve"> his first film, </w:t>
                </w:r>
                <w:proofErr w:type="spellStart"/>
                <w:r w:rsidRPr="00D5353E">
                  <w:t>Pasolini</w:t>
                </w:r>
                <w:proofErr w:type="spellEnd"/>
                <w:r w:rsidRPr="00D5353E">
                  <w:t xml:space="preserve"> completed </w:t>
                </w:r>
                <w:proofErr w:type="spellStart"/>
                <w:r w:rsidRPr="00D5353E">
                  <w:rPr>
                    <w:u w:val="single"/>
                  </w:rPr>
                  <w:t>Salò</w:t>
                </w:r>
                <w:proofErr w:type="spellEnd"/>
                <w:r w:rsidRPr="00D5353E">
                  <w:rPr>
                    <w:u w:val="single"/>
                  </w:rPr>
                  <w:t xml:space="preserve"> o le 120 </w:t>
                </w:r>
                <w:proofErr w:type="spellStart"/>
                <w:r w:rsidRPr="00D5353E">
                  <w:rPr>
                    <w:u w:val="single"/>
                  </w:rPr>
                  <w:t>giornate</w:t>
                </w:r>
                <w:proofErr w:type="spellEnd"/>
                <w:r w:rsidRPr="00D5353E">
                  <w:rPr>
                    <w:u w:val="single"/>
                  </w:rPr>
                  <w:t xml:space="preserve"> di </w:t>
                </w:r>
                <w:proofErr w:type="spellStart"/>
                <w:r w:rsidRPr="00D5353E">
                  <w:rPr>
                    <w:u w:val="single"/>
                  </w:rPr>
                  <w:t>Sodoma</w:t>
                </w:r>
                <w:proofErr w:type="spellEnd"/>
                <w:r w:rsidRPr="00D5353E">
                  <w:t xml:space="preserve"> (1975) (</w:t>
                </w:r>
                <w:proofErr w:type="spellStart"/>
                <w:r w:rsidRPr="00D5353E">
                  <w:rPr>
                    <w:u w:val="single"/>
                  </w:rPr>
                  <w:t>Salò</w:t>
                </w:r>
                <w:proofErr w:type="spellEnd"/>
                <w:r w:rsidRPr="00D5353E">
                  <w:rPr>
                    <w:u w:val="single"/>
                  </w:rPr>
                  <w:t>, or the 120 Days of Sodom</w:t>
                </w:r>
                <w:r w:rsidRPr="00D5353E">
                  <w:t xml:space="preserve">), celebrated and reviled as one of the most shocking feature films commercially released.  </w:t>
                </w:r>
                <w:r>
                  <w:t xml:space="preserve">Updating </w:t>
                </w:r>
                <w:r w:rsidRPr="00D5353E">
                  <w:t xml:space="preserve">from pre-revolutionary France to Fascist Italy a long-banned novel by the Marquis de Sade, this art film in the guise of what would later be defined as “torture porn” features a group of powerful men and women who sexually assault, torture, and eventually murder </w:t>
                </w:r>
                <w:r>
                  <w:t xml:space="preserve">a group of abducted teenagers. </w:t>
                </w:r>
                <w:r w:rsidRPr="00D5353E">
                  <w:t xml:space="preserve">Long thought of as an embarrassment to the suddenly dead director’s legacy, </w:t>
                </w:r>
                <w:r>
                  <w:t xml:space="preserve">it seemed indefensible </w:t>
                </w:r>
                <w:r w:rsidRPr="00D5353E">
                  <w:t xml:space="preserve">even </w:t>
                </w:r>
                <w:r>
                  <w:t xml:space="preserve">to </w:t>
                </w:r>
                <w:proofErr w:type="spellStart"/>
                <w:r w:rsidRPr="00D5353E">
                  <w:t>Pasolini’s</w:t>
                </w:r>
                <w:proofErr w:type="spellEnd"/>
                <w:r w:rsidRPr="00D5353E">
                  <w:t xml:space="preserve"> staunchest partisans</w:t>
                </w:r>
                <w:r>
                  <w:t xml:space="preserve">. </w:t>
                </w:r>
                <w:r w:rsidRPr="00D5353E">
                  <w:t>More recently, however, it has come to be celebrated as an uncompromising and prophetic allegory of power (and film spe</w:t>
                </w:r>
                <w:r>
                  <w:t>ctatorship) as sadism realized.</w:t>
                </w:r>
                <w:r w:rsidRPr="00D5353E">
                  <w:t xml:space="preserve"> </w:t>
                </w:r>
              </w:p>
              <w:p w14:paraId="0216721A" w14:textId="77777777" w:rsidR="00735220" w:rsidRPr="00D5353E" w:rsidRDefault="00735220" w:rsidP="00735220"/>
              <w:p w14:paraId="3223FA4E" w14:textId="77777777" w:rsidR="00735220" w:rsidRDefault="00735220" w:rsidP="00735220">
                <w:r w:rsidRPr="00D5353E">
                  <w:t>Ultimately something of a contradiction, a Marxist/Catholic/homosexual who created densely intellectual work in a popular form</w:t>
                </w:r>
                <w:r>
                  <w:t>at</w:t>
                </w:r>
                <w:r w:rsidRPr="00D5353E">
                  <w:t xml:space="preserve">, </w:t>
                </w:r>
                <w:proofErr w:type="spellStart"/>
                <w:r w:rsidRPr="00D5353E">
                  <w:t>Pasolini</w:t>
                </w:r>
                <w:proofErr w:type="spellEnd"/>
                <w:r w:rsidRPr="00D5353E">
                  <w:t xml:space="preserve"> stands as one of the most fascinating figures in mid-twentieth century political modernism. </w:t>
                </w:r>
              </w:p>
              <w:p w14:paraId="29465848" w14:textId="77777777" w:rsidR="00735220" w:rsidRDefault="00735220" w:rsidP="00735220"/>
              <w:p w14:paraId="0AB599C0" w14:textId="77777777" w:rsidR="00735220" w:rsidRDefault="00735220" w:rsidP="00735220">
                <w:pPr>
                  <w:pStyle w:val="Heading1"/>
                  <w:outlineLvl w:val="0"/>
                </w:pPr>
                <w:r w:rsidRPr="00D5353E">
                  <w:t>Select Filmography</w:t>
                </w:r>
              </w:p>
              <w:p w14:paraId="73D81B2F" w14:textId="77777777" w:rsidR="00735220" w:rsidRPr="00735220" w:rsidRDefault="00735220" w:rsidP="00735220">
                <w:proofErr w:type="spellStart"/>
                <w:r w:rsidRPr="00735220">
                  <w:t>Accattone</w:t>
                </w:r>
                <w:proofErr w:type="spellEnd"/>
                <w:r w:rsidRPr="00735220">
                  <w:t xml:space="preserve"> (1961)</w:t>
                </w:r>
              </w:p>
              <w:p w14:paraId="4497E25E" w14:textId="77777777" w:rsidR="00735220" w:rsidRPr="00735220" w:rsidRDefault="00735220" w:rsidP="00735220">
                <w:r w:rsidRPr="00735220">
                  <w:t>Mamma Roma (1962)</w:t>
                </w:r>
              </w:p>
              <w:p w14:paraId="11D41993" w14:textId="77777777" w:rsidR="00735220" w:rsidRPr="00735220" w:rsidRDefault="00735220" w:rsidP="00735220">
                <w:r w:rsidRPr="00735220">
                  <w:t xml:space="preserve">‘La ricotta,’ short episode of compilation-film, </w:t>
                </w:r>
                <w:proofErr w:type="spellStart"/>
                <w:r w:rsidRPr="00735220">
                  <w:t>RoGoPaG</w:t>
                </w:r>
                <w:proofErr w:type="spellEnd"/>
                <w:r w:rsidRPr="00735220">
                  <w:t xml:space="preserve"> (1963)</w:t>
                </w:r>
              </w:p>
              <w:p w14:paraId="10E5E5AF" w14:textId="77777777" w:rsidR="00735220" w:rsidRPr="00735220" w:rsidRDefault="00735220" w:rsidP="00735220">
                <w:proofErr w:type="spellStart"/>
                <w:r w:rsidRPr="00735220">
                  <w:t>Comizi</w:t>
                </w:r>
                <w:proofErr w:type="spellEnd"/>
                <w:r w:rsidRPr="00735220">
                  <w:t xml:space="preserve"> </w:t>
                </w:r>
                <w:proofErr w:type="spellStart"/>
                <w:r w:rsidRPr="00735220">
                  <w:t>d’amore</w:t>
                </w:r>
                <w:proofErr w:type="spellEnd"/>
                <w:r w:rsidRPr="00735220">
                  <w:rPr>
                    <w:b/>
                    <w:bCs/>
                  </w:rPr>
                  <w:t xml:space="preserve"> [</w:t>
                </w:r>
                <w:r w:rsidRPr="00735220">
                  <w:t>Love Meetings</w:t>
                </w:r>
                <w:r w:rsidRPr="00735220">
                  <w:rPr>
                    <w:b/>
                    <w:bCs/>
                  </w:rPr>
                  <w:t>]</w:t>
                </w:r>
                <w:r w:rsidRPr="00735220">
                  <w:t xml:space="preserve"> (1964)</w:t>
                </w:r>
              </w:p>
              <w:p w14:paraId="5EA936C6" w14:textId="77777777" w:rsidR="00735220" w:rsidRPr="00735220" w:rsidRDefault="00735220" w:rsidP="00735220">
                <w:r w:rsidRPr="00735220">
                  <w:t xml:space="preserve">Il </w:t>
                </w:r>
                <w:proofErr w:type="spellStart"/>
                <w:r w:rsidRPr="00735220">
                  <w:t>Vangelo</w:t>
                </w:r>
                <w:proofErr w:type="spellEnd"/>
                <w:r w:rsidRPr="00735220">
                  <w:t xml:space="preserve"> secondo </w:t>
                </w:r>
                <w:proofErr w:type="spellStart"/>
                <w:r w:rsidRPr="00735220">
                  <w:t>Matteo</w:t>
                </w:r>
                <w:proofErr w:type="spellEnd"/>
                <w:r w:rsidRPr="00735220">
                  <w:rPr>
                    <w:b/>
                    <w:bCs/>
                  </w:rPr>
                  <w:t xml:space="preserve"> [</w:t>
                </w:r>
                <w:r w:rsidRPr="00735220">
                  <w:t>The Gospel According to Matthew</w:t>
                </w:r>
                <w:r w:rsidRPr="00735220">
                  <w:rPr>
                    <w:b/>
                    <w:bCs/>
                  </w:rPr>
                  <w:t>]</w:t>
                </w:r>
                <w:r w:rsidRPr="00735220">
                  <w:t xml:space="preserve"> (1964)</w:t>
                </w:r>
              </w:p>
              <w:p w14:paraId="1CA73FB8" w14:textId="77777777" w:rsidR="00735220" w:rsidRPr="00735220" w:rsidRDefault="00735220" w:rsidP="00735220">
                <w:proofErr w:type="spellStart"/>
                <w:r w:rsidRPr="00735220">
                  <w:t>Uccellacci</w:t>
                </w:r>
                <w:proofErr w:type="spellEnd"/>
                <w:r w:rsidRPr="00735220">
                  <w:t xml:space="preserve"> e </w:t>
                </w:r>
                <w:proofErr w:type="spellStart"/>
                <w:r w:rsidRPr="00735220">
                  <w:t>uccellini</w:t>
                </w:r>
                <w:proofErr w:type="spellEnd"/>
                <w:r w:rsidRPr="00735220">
                  <w:rPr>
                    <w:b/>
                    <w:bCs/>
                  </w:rPr>
                  <w:t xml:space="preserve"> [</w:t>
                </w:r>
                <w:r w:rsidRPr="00735220">
                  <w:t>Hawks and Sparrows</w:t>
                </w:r>
                <w:r w:rsidRPr="00735220">
                  <w:rPr>
                    <w:b/>
                    <w:bCs/>
                  </w:rPr>
                  <w:t>]</w:t>
                </w:r>
                <w:r w:rsidRPr="00735220">
                  <w:t xml:space="preserve"> (1966)</w:t>
                </w:r>
              </w:p>
              <w:p w14:paraId="57443E00" w14:textId="77777777" w:rsidR="00735220" w:rsidRPr="00735220" w:rsidRDefault="00735220" w:rsidP="00735220">
                <w:proofErr w:type="spellStart"/>
                <w:r w:rsidRPr="00735220">
                  <w:t>Edipo</w:t>
                </w:r>
                <w:proofErr w:type="spellEnd"/>
                <w:r w:rsidRPr="00735220">
                  <w:t xml:space="preserve"> re</w:t>
                </w:r>
                <w:r w:rsidRPr="00735220">
                  <w:rPr>
                    <w:b/>
                    <w:bCs/>
                  </w:rPr>
                  <w:t xml:space="preserve"> [</w:t>
                </w:r>
                <w:r w:rsidRPr="00735220">
                  <w:t>Oedipus</w:t>
                </w:r>
                <w:r w:rsidRPr="00735220">
                  <w:rPr>
                    <w:b/>
                    <w:bCs/>
                  </w:rPr>
                  <w:t xml:space="preserve">] </w:t>
                </w:r>
                <w:r w:rsidRPr="00735220">
                  <w:t>(1967)</w:t>
                </w:r>
              </w:p>
              <w:p w14:paraId="700B5CC4" w14:textId="77777777" w:rsidR="00735220" w:rsidRPr="00735220" w:rsidRDefault="00735220" w:rsidP="00735220">
                <w:proofErr w:type="spellStart"/>
                <w:r w:rsidRPr="00735220">
                  <w:t>Teorema</w:t>
                </w:r>
                <w:proofErr w:type="spellEnd"/>
                <w:r w:rsidRPr="00735220">
                  <w:t xml:space="preserve"> [Theorem] (1968)</w:t>
                </w:r>
              </w:p>
              <w:p w14:paraId="7EF2B213" w14:textId="77777777" w:rsidR="00735220" w:rsidRPr="00735220" w:rsidRDefault="00735220" w:rsidP="00735220">
                <w:proofErr w:type="spellStart"/>
                <w:r w:rsidRPr="00735220">
                  <w:t>Porcile</w:t>
                </w:r>
                <w:proofErr w:type="spellEnd"/>
                <w:r w:rsidRPr="00735220">
                  <w:rPr>
                    <w:b/>
                    <w:bCs/>
                  </w:rPr>
                  <w:t xml:space="preserve"> [</w:t>
                </w:r>
                <w:r w:rsidRPr="00735220">
                  <w:t>Pigsty</w:t>
                </w:r>
                <w:r w:rsidRPr="00735220">
                  <w:rPr>
                    <w:b/>
                    <w:bCs/>
                  </w:rPr>
                  <w:t>]</w:t>
                </w:r>
                <w:r w:rsidRPr="00735220">
                  <w:t xml:space="preserve"> (1969)</w:t>
                </w:r>
              </w:p>
              <w:p w14:paraId="3FA6923E" w14:textId="77777777" w:rsidR="00735220" w:rsidRPr="00735220" w:rsidRDefault="00735220" w:rsidP="00735220">
                <w:proofErr w:type="spellStart"/>
                <w:r w:rsidRPr="00735220">
                  <w:t>Appunti</w:t>
                </w:r>
                <w:proofErr w:type="spellEnd"/>
                <w:r w:rsidRPr="00735220">
                  <w:t xml:space="preserve"> per </w:t>
                </w:r>
                <w:proofErr w:type="spellStart"/>
                <w:r w:rsidRPr="00735220">
                  <w:t>un’Orestiade</w:t>
                </w:r>
                <w:proofErr w:type="spellEnd"/>
                <w:r w:rsidRPr="00735220">
                  <w:t xml:space="preserve"> </w:t>
                </w:r>
                <w:proofErr w:type="spellStart"/>
                <w:r w:rsidRPr="00735220">
                  <w:t>africana</w:t>
                </w:r>
                <w:proofErr w:type="spellEnd"/>
                <w:r w:rsidRPr="00735220">
                  <w:t xml:space="preserve"> </w:t>
                </w:r>
                <w:r w:rsidRPr="00735220">
                  <w:rPr>
                    <w:b/>
                    <w:bCs/>
                  </w:rPr>
                  <w:t>[</w:t>
                </w:r>
                <w:r w:rsidRPr="00735220">
                  <w:t>Notes for an African Oresteia</w:t>
                </w:r>
                <w:r w:rsidRPr="00735220">
                  <w:rPr>
                    <w:b/>
                    <w:bCs/>
                  </w:rPr>
                  <w:t>]</w:t>
                </w:r>
                <w:r w:rsidRPr="00735220">
                  <w:t xml:space="preserve"> (1970) </w:t>
                </w:r>
              </w:p>
              <w:p w14:paraId="74451A6E" w14:textId="77777777" w:rsidR="00735220" w:rsidRPr="00735220" w:rsidRDefault="00735220" w:rsidP="00735220">
                <w:r w:rsidRPr="00735220">
                  <w:t>Medea (1969)</w:t>
                </w:r>
              </w:p>
              <w:p w14:paraId="1A13D9DC" w14:textId="77777777" w:rsidR="00735220" w:rsidRPr="00735220" w:rsidRDefault="00735220" w:rsidP="00735220">
                <w:r w:rsidRPr="00735220">
                  <w:t xml:space="preserve">Il Decameron </w:t>
                </w:r>
                <w:r w:rsidRPr="00735220">
                  <w:rPr>
                    <w:b/>
                    <w:bCs/>
                  </w:rPr>
                  <w:t>[</w:t>
                </w:r>
                <w:r w:rsidRPr="00735220">
                  <w:t>The Decameron</w:t>
                </w:r>
                <w:r w:rsidRPr="00735220">
                  <w:rPr>
                    <w:b/>
                    <w:bCs/>
                  </w:rPr>
                  <w:t>]</w:t>
                </w:r>
                <w:r w:rsidRPr="00735220">
                  <w:t xml:space="preserve"> (1971)</w:t>
                </w:r>
              </w:p>
              <w:p w14:paraId="069995FB" w14:textId="77777777" w:rsidR="00735220" w:rsidRPr="00735220" w:rsidRDefault="00735220" w:rsidP="00735220">
                <w:r w:rsidRPr="00735220">
                  <w:t xml:space="preserve">I </w:t>
                </w:r>
                <w:proofErr w:type="spellStart"/>
                <w:r w:rsidRPr="00735220">
                  <w:t>racconti</w:t>
                </w:r>
                <w:proofErr w:type="spellEnd"/>
                <w:r w:rsidRPr="00735220">
                  <w:t xml:space="preserve"> di Canterbury</w:t>
                </w:r>
                <w:r w:rsidRPr="00735220">
                  <w:rPr>
                    <w:b/>
                    <w:bCs/>
                  </w:rPr>
                  <w:t xml:space="preserve"> [</w:t>
                </w:r>
                <w:r w:rsidRPr="00735220">
                  <w:t>The Canterbury Tales</w:t>
                </w:r>
                <w:r w:rsidRPr="00735220">
                  <w:rPr>
                    <w:b/>
                    <w:bCs/>
                  </w:rPr>
                  <w:t>]</w:t>
                </w:r>
                <w:r w:rsidRPr="00735220">
                  <w:t xml:space="preserve"> (1972)</w:t>
                </w:r>
              </w:p>
              <w:p w14:paraId="4D1B757B" w14:textId="77777777" w:rsidR="00735220" w:rsidRPr="00735220" w:rsidRDefault="00735220" w:rsidP="00735220">
                <w:r w:rsidRPr="00735220">
                  <w:t xml:space="preserve">Il </w:t>
                </w:r>
                <w:proofErr w:type="spellStart"/>
                <w:r w:rsidRPr="00735220">
                  <w:t>fiore</w:t>
                </w:r>
                <w:proofErr w:type="spellEnd"/>
                <w:r w:rsidRPr="00735220">
                  <w:t xml:space="preserve"> </w:t>
                </w:r>
                <w:proofErr w:type="spellStart"/>
                <w:r w:rsidRPr="00735220">
                  <w:t>delle</w:t>
                </w:r>
                <w:proofErr w:type="spellEnd"/>
                <w:r w:rsidRPr="00735220">
                  <w:t xml:space="preserve"> mille e </w:t>
                </w:r>
                <w:proofErr w:type="spellStart"/>
                <w:r w:rsidRPr="00735220">
                  <w:t>una</w:t>
                </w:r>
                <w:proofErr w:type="spellEnd"/>
                <w:r w:rsidRPr="00735220">
                  <w:t xml:space="preserve"> </w:t>
                </w:r>
                <w:proofErr w:type="spellStart"/>
                <w:r w:rsidRPr="00735220">
                  <w:t>notte</w:t>
                </w:r>
                <w:proofErr w:type="spellEnd"/>
                <w:r w:rsidRPr="00735220">
                  <w:rPr>
                    <w:b/>
                    <w:bCs/>
                  </w:rPr>
                  <w:t xml:space="preserve"> (</w:t>
                </w:r>
                <w:r w:rsidRPr="00735220">
                  <w:t>Arabian Nights</w:t>
                </w:r>
                <w:r w:rsidRPr="00735220">
                  <w:rPr>
                    <w:b/>
                    <w:bCs/>
                  </w:rPr>
                  <w:t>)</w:t>
                </w:r>
                <w:r w:rsidRPr="00735220">
                  <w:t xml:space="preserve"> (1974) </w:t>
                </w:r>
              </w:p>
              <w:p w14:paraId="3176CB79" w14:textId="77777777" w:rsidR="003F0D73" w:rsidRPr="00735220" w:rsidRDefault="00735220" w:rsidP="00735220">
                <w:proofErr w:type="spellStart"/>
                <w:r w:rsidRPr="00735220">
                  <w:t>Salò</w:t>
                </w:r>
                <w:proofErr w:type="spellEnd"/>
                <w:r w:rsidRPr="00735220">
                  <w:t xml:space="preserve"> o le 120 </w:t>
                </w:r>
                <w:proofErr w:type="spellStart"/>
                <w:r w:rsidRPr="00735220">
                  <w:t>giornate</w:t>
                </w:r>
                <w:proofErr w:type="spellEnd"/>
                <w:r w:rsidRPr="00735220">
                  <w:t xml:space="preserve"> di </w:t>
                </w:r>
                <w:proofErr w:type="spellStart"/>
                <w:r w:rsidRPr="00735220">
                  <w:t>Sodoma</w:t>
                </w:r>
                <w:proofErr w:type="spellEnd"/>
                <w:r w:rsidRPr="00735220">
                  <w:rPr>
                    <w:b/>
                    <w:bCs/>
                  </w:rPr>
                  <w:t xml:space="preserve"> [</w:t>
                </w:r>
                <w:proofErr w:type="spellStart"/>
                <w:r w:rsidRPr="00735220">
                  <w:t>Salò</w:t>
                </w:r>
                <w:proofErr w:type="spellEnd"/>
                <w:r w:rsidRPr="00735220">
                  <w:t>, or the Hundred and Twenty Days of Sodom</w:t>
                </w:r>
                <w:r w:rsidRPr="00735220">
                  <w:rPr>
                    <w:b/>
                    <w:bCs/>
                  </w:rPr>
                  <w:t>]</w:t>
                </w:r>
                <w:r w:rsidRPr="00735220">
                  <w:t xml:space="preserve"> (1975)</w:t>
                </w:r>
              </w:p>
            </w:tc>
          </w:sdtContent>
        </w:sdt>
      </w:tr>
      <w:tr w:rsidR="003235A7" w14:paraId="4161BF44" w14:textId="77777777" w:rsidTr="002802E3">
        <w:trPr>
          <w:trHeight w:val="1408"/>
        </w:trPr>
        <w:tc>
          <w:tcPr>
            <w:tcW w:w="9016" w:type="dxa"/>
          </w:tcPr>
          <w:p w14:paraId="0B01763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D5170AF889BCB4BAA4973E59AC62472"/>
              </w:placeholder>
            </w:sdtPr>
            <w:sdtContent>
              <w:p w14:paraId="7D799EB0" w14:textId="379EB8E6" w:rsidR="00735220" w:rsidRPr="00D5353E" w:rsidRDefault="00A845F0" w:rsidP="002802E3">
                <w:sdt>
                  <w:sdtPr>
                    <w:id w:val="23309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e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A845F0">
                      <w:rPr>
                        <w:noProof/>
                        <w:lang w:val="en-US"/>
                      </w:rPr>
                      <w:t>(Greene)</w:t>
                    </w:r>
                    <w:r>
                      <w:fldChar w:fldCharType="end"/>
                    </w:r>
                  </w:sdtContent>
                </w:sdt>
              </w:p>
              <w:p w14:paraId="7EE31A58" w14:textId="72B80E03" w:rsidR="00735220" w:rsidRDefault="00A845F0" w:rsidP="002802E3">
                <w:sdt>
                  <w:sdtPr>
                    <w:id w:val="-1483698269"/>
                    <w:citation/>
                  </w:sdtPr>
                  <w:sdtContent>
                    <w:r>
                      <w:fldChar w:fldCharType="begin"/>
                    </w:r>
                    <w:r w:rsidR="004A03C1">
                      <w:rPr>
                        <w:lang w:val="en-US"/>
                      </w:rPr>
                      <w:instrText xml:space="preserve">CITATION Mag09 \l 1033 </w:instrText>
                    </w:r>
                    <w:r>
                      <w:fldChar w:fldCharType="separate"/>
                    </w:r>
                    <w:r w:rsidR="004A03C1" w:rsidRPr="004A03C1">
                      <w:rPr>
                        <w:noProof/>
                        <w:lang w:val="en-US"/>
                      </w:rPr>
                      <w:t>(Maggi)</w:t>
                    </w:r>
                    <w:r>
                      <w:fldChar w:fldCharType="end"/>
                    </w:r>
                  </w:sdtContent>
                </w:sdt>
              </w:p>
              <w:p w14:paraId="06CDE898" w14:textId="42A70D31" w:rsidR="00735220" w:rsidRDefault="00A845F0" w:rsidP="002802E3">
                <w:sdt>
                  <w:sdtPr>
                    <w:id w:val="1872036691"/>
                    <w:citation/>
                  </w:sdtPr>
                  <w:sdtContent>
                    <w:r>
                      <w:fldChar w:fldCharType="begin"/>
                    </w:r>
                    <w:r w:rsidR="004A03C1">
                      <w:rPr>
                        <w:lang w:val="en-US"/>
                      </w:rPr>
                      <w:instrText xml:space="preserve">CITATION Pas05 \l 1033 </w:instrText>
                    </w:r>
                    <w:r>
                      <w:fldChar w:fldCharType="separate"/>
                    </w:r>
                    <w:r w:rsidR="004A03C1" w:rsidRPr="004A03C1">
                      <w:rPr>
                        <w:noProof/>
                        <w:lang w:val="en-US"/>
                      </w:rPr>
                      <w:t>(Pasolini)</w:t>
                    </w:r>
                    <w:r>
                      <w:fldChar w:fldCharType="end"/>
                    </w:r>
                  </w:sdtContent>
                </w:sdt>
              </w:p>
              <w:p w14:paraId="30FA02BD" w14:textId="09EB79FD" w:rsidR="00735220" w:rsidRDefault="00A845F0" w:rsidP="002802E3">
                <w:sdt>
                  <w:sdtPr>
                    <w:id w:val="20286073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h95 \l 1033 </w:instrText>
                    </w:r>
                    <w:r>
                      <w:fldChar w:fldCharType="separate"/>
                    </w:r>
                    <w:r w:rsidRPr="00A845F0">
                      <w:rPr>
                        <w:noProof/>
                        <w:lang w:val="en-US"/>
                      </w:rPr>
                      <w:t>(Rohdie)</w:t>
                    </w:r>
                    <w:r>
                      <w:fldChar w:fldCharType="end"/>
                    </w:r>
                  </w:sdtContent>
                </w:sdt>
              </w:p>
              <w:p w14:paraId="1BAA6AF1" w14:textId="780A2144" w:rsidR="00735220" w:rsidRDefault="00A845F0" w:rsidP="002802E3">
                <w:sdt>
                  <w:sdtPr>
                    <w:id w:val="-11599116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ya07 \l 1033 </w:instrText>
                    </w:r>
                    <w:r>
                      <w:fldChar w:fldCharType="separate"/>
                    </w:r>
                    <w:r w:rsidRPr="00A845F0">
                      <w:rPr>
                        <w:noProof/>
                        <w:lang w:val="en-US"/>
                      </w:rPr>
                      <w:t>(Ryan-Scheutz)</w:t>
                    </w:r>
                    <w:r>
                      <w:fldChar w:fldCharType="end"/>
                    </w:r>
                  </w:sdtContent>
                </w:sdt>
              </w:p>
              <w:p w14:paraId="5B9CA82C" w14:textId="7E6FF35E" w:rsidR="00735220" w:rsidRPr="00D5353E" w:rsidRDefault="004A03C1" w:rsidP="002802E3">
                <w:sdt>
                  <w:sdtPr>
                    <w:id w:val="-1095924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92 \l 1033 </w:instrText>
                    </w:r>
                    <w:r>
                      <w:fldChar w:fldCharType="separate"/>
                    </w:r>
                    <w:r w:rsidRPr="004A03C1">
                      <w:rPr>
                        <w:noProof/>
                        <w:lang w:val="en-US"/>
                      </w:rPr>
                      <w:t>(Schwartz)</w:t>
                    </w:r>
                    <w:r>
                      <w:fldChar w:fldCharType="end"/>
                    </w:r>
                  </w:sdtContent>
                </w:sdt>
              </w:p>
              <w:p w14:paraId="429FDE99" w14:textId="373C0EAA" w:rsidR="00735220" w:rsidRPr="00D5353E" w:rsidRDefault="004A03C1" w:rsidP="002802E3">
                <w:sdt>
                  <w:sdtPr>
                    <w:id w:val="-4199577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c82 \l 1033 </w:instrText>
                    </w:r>
                    <w:r>
                      <w:fldChar w:fldCharType="separate"/>
                    </w:r>
                    <w:r w:rsidRPr="004A03C1">
                      <w:rPr>
                        <w:noProof/>
                        <w:lang w:val="en-US"/>
                      </w:rPr>
                      <w:t>(Siciliano)</w:t>
                    </w:r>
                    <w:r>
                      <w:fldChar w:fldCharType="end"/>
                    </w:r>
                  </w:sdtContent>
                </w:sdt>
              </w:p>
              <w:p w14:paraId="0A2B7CDC" w14:textId="4FF60558" w:rsidR="003235A7" w:rsidRPr="00735220" w:rsidRDefault="004A03C1" w:rsidP="002802E3">
                <w:sdt>
                  <w:sdtPr>
                    <w:id w:val="145098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Via93 \l 1033 </w:instrText>
                    </w:r>
                    <w:r>
                      <w:fldChar w:fldCharType="separate"/>
                    </w:r>
                    <w:r w:rsidRPr="004A03C1">
                      <w:rPr>
                        <w:noProof/>
                        <w:lang w:val="en-US"/>
                      </w:rPr>
                      <w:t>(Vian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DF36825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A16C" w14:textId="77777777" w:rsidR="00A845F0" w:rsidRDefault="00A845F0" w:rsidP="007A0D55">
      <w:pPr>
        <w:spacing w:after="0" w:line="240" w:lineRule="auto"/>
      </w:pPr>
      <w:r>
        <w:separator/>
      </w:r>
    </w:p>
  </w:endnote>
  <w:endnote w:type="continuationSeparator" w:id="0">
    <w:p w14:paraId="19CD6C6C" w14:textId="77777777" w:rsidR="00A845F0" w:rsidRDefault="00A845F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F487A" w14:textId="77777777" w:rsidR="00A845F0" w:rsidRDefault="00A845F0" w:rsidP="007A0D55">
      <w:pPr>
        <w:spacing w:after="0" w:line="240" w:lineRule="auto"/>
      </w:pPr>
      <w:r>
        <w:separator/>
      </w:r>
    </w:p>
  </w:footnote>
  <w:footnote w:type="continuationSeparator" w:id="0">
    <w:p w14:paraId="399D68B7" w14:textId="77777777" w:rsidR="00A845F0" w:rsidRDefault="00A845F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34135" w14:textId="77777777" w:rsidR="00A845F0" w:rsidRDefault="00A845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AD971AF" w14:textId="77777777" w:rsidR="00A845F0" w:rsidRDefault="00A845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4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02E3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03C1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24B48"/>
    <w:rsid w:val="006D0412"/>
    <w:rsid w:val="0073522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845F0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F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4B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4B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colebirch-bayley:Desktop:REM%20(Home):Pasolini,Pier(Humphrey)TemplatedNB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EA69618265764283DE50D6F800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1FCA-1300-0449-8AA2-511362B479F4}"/>
      </w:docPartPr>
      <w:docPartBody>
        <w:p w:rsidR="0007130C" w:rsidRDefault="0007130C">
          <w:pPr>
            <w:pStyle w:val="2FEA69618265764283DE50D6F8006A7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0A79C6B005C948A3FC23734977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4C21-ED7E-554D-82A8-7DC569C0B39F}"/>
      </w:docPartPr>
      <w:docPartBody>
        <w:p w:rsidR="0007130C" w:rsidRDefault="0007130C">
          <w:pPr>
            <w:pStyle w:val="6F0A79C6B005C948A3FC23734977050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E8119B6A9FF694193F7552ECCCF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7803-769E-5C43-8B28-0D42F6BFF4E9}"/>
      </w:docPartPr>
      <w:docPartBody>
        <w:p w:rsidR="0007130C" w:rsidRDefault="0007130C">
          <w:pPr>
            <w:pStyle w:val="3E8119B6A9FF694193F7552ECCCFE56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111501C6F08DD45A12BAD33E1E3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2DE9-8C62-244A-8D42-8D31E4EA2897}"/>
      </w:docPartPr>
      <w:docPartBody>
        <w:p w:rsidR="0007130C" w:rsidRDefault="0007130C">
          <w:pPr>
            <w:pStyle w:val="7111501C6F08DD45A12BAD33E1E3DBC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595115BB52D884C81F86C5127CF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5D7F-C944-5C42-BB74-2E12DAC9B649}"/>
      </w:docPartPr>
      <w:docPartBody>
        <w:p w:rsidR="0007130C" w:rsidRDefault="0007130C">
          <w:pPr>
            <w:pStyle w:val="1595115BB52D884C81F86C5127CFE70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7D9F52C317D0488F4628FFB69D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E605-C5B3-FD48-B441-8BBCD7A7697F}"/>
      </w:docPartPr>
      <w:docPartBody>
        <w:p w:rsidR="0007130C" w:rsidRDefault="0007130C">
          <w:pPr>
            <w:pStyle w:val="127D9F52C317D0488F4628FFB69D23C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FD6AD3A876BA4E9970830C7534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5423-6E27-B14C-B774-A9AB119651A6}"/>
      </w:docPartPr>
      <w:docPartBody>
        <w:p w:rsidR="0007130C" w:rsidRDefault="0007130C">
          <w:pPr>
            <w:pStyle w:val="09FD6AD3A876BA4E9970830C75341AE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3A1B1C2DA09D046A5B5277C7CF8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F66B-48EC-D443-8FE8-8E29A7DEFF76}"/>
      </w:docPartPr>
      <w:docPartBody>
        <w:p w:rsidR="0007130C" w:rsidRDefault="0007130C">
          <w:pPr>
            <w:pStyle w:val="13A1B1C2DA09D046A5B5277C7CF810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01A0783AF86B45999F9BBEC6B4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0B55-2F72-BF4D-A010-970A08128985}"/>
      </w:docPartPr>
      <w:docPartBody>
        <w:p w:rsidR="0007130C" w:rsidRDefault="0007130C">
          <w:pPr>
            <w:pStyle w:val="9001A0783AF86B45999F9BBEC6B4F23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EEA3B24EA085B4AAD70E9AED95B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88DE-8898-5540-BC50-66419D616DC0}"/>
      </w:docPartPr>
      <w:docPartBody>
        <w:p w:rsidR="0007130C" w:rsidRDefault="0007130C">
          <w:pPr>
            <w:pStyle w:val="EEEA3B24EA085B4AAD70E9AED95B0BD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D5170AF889BCB4BAA4973E59AC6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264B-B73B-8D41-8542-32D074D6C63A}"/>
      </w:docPartPr>
      <w:docPartBody>
        <w:p w:rsidR="0007130C" w:rsidRDefault="0007130C">
          <w:pPr>
            <w:pStyle w:val="6D5170AF889BCB4BAA4973E59AC6247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0C"/>
    <w:rsid w:val="0007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EA69618265764283DE50D6F8006A74">
    <w:name w:val="2FEA69618265764283DE50D6F8006A74"/>
  </w:style>
  <w:style w:type="paragraph" w:customStyle="1" w:styleId="6F0A79C6B005C948A3FC23734977050C">
    <w:name w:val="6F0A79C6B005C948A3FC23734977050C"/>
  </w:style>
  <w:style w:type="paragraph" w:customStyle="1" w:styleId="3E8119B6A9FF694193F7552ECCCFE56F">
    <w:name w:val="3E8119B6A9FF694193F7552ECCCFE56F"/>
  </w:style>
  <w:style w:type="paragraph" w:customStyle="1" w:styleId="7111501C6F08DD45A12BAD33E1E3DBC0">
    <w:name w:val="7111501C6F08DD45A12BAD33E1E3DBC0"/>
  </w:style>
  <w:style w:type="paragraph" w:customStyle="1" w:styleId="1595115BB52D884C81F86C5127CFE70C">
    <w:name w:val="1595115BB52D884C81F86C5127CFE70C"/>
  </w:style>
  <w:style w:type="paragraph" w:customStyle="1" w:styleId="127D9F52C317D0488F4628FFB69D23C8">
    <w:name w:val="127D9F52C317D0488F4628FFB69D23C8"/>
  </w:style>
  <w:style w:type="paragraph" w:customStyle="1" w:styleId="09FD6AD3A876BA4E9970830C75341AEE">
    <w:name w:val="09FD6AD3A876BA4E9970830C75341AEE"/>
  </w:style>
  <w:style w:type="paragraph" w:customStyle="1" w:styleId="13A1B1C2DA09D046A5B5277C7CF81062">
    <w:name w:val="13A1B1C2DA09D046A5B5277C7CF81062"/>
  </w:style>
  <w:style w:type="paragraph" w:customStyle="1" w:styleId="9001A0783AF86B45999F9BBEC6B4F23D">
    <w:name w:val="9001A0783AF86B45999F9BBEC6B4F23D"/>
  </w:style>
  <w:style w:type="paragraph" w:customStyle="1" w:styleId="EEEA3B24EA085B4AAD70E9AED95B0BD3">
    <w:name w:val="EEEA3B24EA085B4AAD70E9AED95B0BD3"/>
  </w:style>
  <w:style w:type="paragraph" w:customStyle="1" w:styleId="6D5170AF889BCB4BAA4973E59AC62472">
    <w:name w:val="6D5170AF889BCB4BAA4973E59AC624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EA69618265764283DE50D6F8006A74">
    <w:name w:val="2FEA69618265764283DE50D6F8006A74"/>
  </w:style>
  <w:style w:type="paragraph" w:customStyle="1" w:styleId="6F0A79C6B005C948A3FC23734977050C">
    <w:name w:val="6F0A79C6B005C948A3FC23734977050C"/>
  </w:style>
  <w:style w:type="paragraph" w:customStyle="1" w:styleId="3E8119B6A9FF694193F7552ECCCFE56F">
    <w:name w:val="3E8119B6A9FF694193F7552ECCCFE56F"/>
  </w:style>
  <w:style w:type="paragraph" w:customStyle="1" w:styleId="7111501C6F08DD45A12BAD33E1E3DBC0">
    <w:name w:val="7111501C6F08DD45A12BAD33E1E3DBC0"/>
  </w:style>
  <w:style w:type="paragraph" w:customStyle="1" w:styleId="1595115BB52D884C81F86C5127CFE70C">
    <w:name w:val="1595115BB52D884C81F86C5127CFE70C"/>
  </w:style>
  <w:style w:type="paragraph" w:customStyle="1" w:styleId="127D9F52C317D0488F4628FFB69D23C8">
    <w:name w:val="127D9F52C317D0488F4628FFB69D23C8"/>
  </w:style>
  <w:style w:type="paragraph" w:customStyle="1" w:styleId="09FD6AD3A876BA4E9970830C75341AEE">
    <w:name w:val="09FD6AD3A876BA4E9970830C75341AEE"/>
  </w:style>
  <w:style w:type="paragraph" w:customStyle="1" w:styleId="13A1B1C2DA09D046A5B5277C7CF81062">
    <w:name w:val="13A1B1C2DA09D046A5B5277C7CF81062"/>
  </w:style>
  <w:style w:type="paragraph" w:customStyle="1" w:styleId="9001A0783AF86B45999F9BBEC6B4F23D">
    <w:name w:val="9001A0783AF86B45999F9BBEC6B4F23D"/>
  </w:style>
  <w:style w:type="paragraph" w:customStyle="1" w:styleId="EEEA3B24EA085B4AAD70E9AED95B0BD3">
    <w:name w:val="EEEA3B24EA085B4AAD70E9AED95B0BD3"/>
  </w:style>
  <w:style w:type="paragraph" w:customStyle="1" w:styleId="6D5170AF889BCB4BAA4973E59AC62472">
    <w:name w:val="6D5170AF889BCB4BAA4973E59AC62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re90</b:Tag>
    <b:SourceType>Book</b:SourceType>
    <b:Guid>{B9DED1A4-FA2A-FA45-86BB-B88893C7FDA4}</b:Guid>
    <b:Author>
      <b:Author>
        <b:NameList>
          <b:Person>
            <b:Last>Greene</b:Last>
            <b:First>Naomi</b:First>
          </b:Person>
        </b:NameList>
      </b:Author>
    </b:Author>
    <b:Title>Pier Paolo Pasolini: Cinema as Heresy  </b:Title>
    <b:City>Princeton</b:City>
    <b:StateProvince>NJ</b:StateProvince>
    <b:Publisher>Princeton UP</b:Publisher>
    <b:Year>1990</b:Year>
    <b:RefOrder>1</b:RefOrder>
  </b:Source>
  <b:Source>
    <b:Tag>Roh95</b:Tag>
    <b:SourceType>Book</b:SourceType>
    <b:Guid>{F36AEE36-D4DB-6F41-A5B8-461623021F7D}</b:Guid>
    <b:Author>
      <b:Author>
        <b:NameList>
          <b:Person>
            <b:Last>Rohdie</b:Last>
            <b:First>Sam</b:First>
          </b:Person>
        </b:NameList>
      </b:Author>
    </b:Author>
    <b:Title>The Passion of Pier Paolo Pasolini</b:Title>
    <b:City>Bloomington</b:City>
    <b:StateProvince>IN</b:StateProvince>
    <b:Publisher>Indiana UP</b:Publisher>
    <b:Year>1995</b:Year>
    <b:RefOrder>4</b:RefOrder>
  </b:Source>
  <b:Source>
    <b:Tag>Rya07</b:Tag>
    <b:SourceType>Book</b:SourceType>
    <b:Guid>{B6EB101B-990C-D242-A561-9C29C33643C3}</b:Guid>
    <b:Author>
      <b:Author>
        <b:NameList>
          <b:Person>
            <b:Last>Ryan-Scheutz</b:Last>
            <b:First>Colleen</b:First>
          </b:Person>
        </b:NameList>
      </b:Author>
    </b:Author>
    <b:Title>Sex, the Self, and the Sacred: Women in the Cinema of Pier Paolo Pasolini,</b:Title>
    <b:City>Toronto</b:City>
    <b:Publisher>U of Toronto P</b:Publisher>
    <b:Year>2007</b:Year>
    <b:RefOrder>5</b:RefOrder>
  </b:Source>
  <b:Source>
    <b:Tag>Sch92</b:Tag>
    <b:SourceType>Book</b:SourceType>
    <b:Guid>{43659FA9-A3DA-0D43-AAAE-6EA9EAABCEC9}</b:Guid>
    <b:Author>
      <b:Author>
        <b:NameList>
          <b:Person>
            <b:Last>Schwartz</b:Last>
            <b:First>Barth</b:First>
            <b:Middle>David</b:Middle>
          </b:Person>
        </b:NameList>
      </b:Author>
    </b:Author>
    <b:Title>Pasolini Requiem</b:Title>
    <b:City>New York</b:City>
    <b:Publisher>Pantheon</b:Publisher>
    <b:Year>1992</b:Year>
    <b:RefOrder>6</b:RefOrder>
  </b:Source>
  <b:Source>
    <b:Tag>Sic82</b:Tag>
    <b:SourceType>Book</b:SourceType>
    <b:Guid>{B3E8A270-8104-D949-B079-C241D03C099C}</b:Guid>
    <b:Author>
      <b:Author>
        <b:NameList>
          <b:Person>
            <b:Last>Siciliano</b:Last>
            <b:First>Enzo</b:First>
          </b:Person>
        </b:NameList>
      </b:Author>
    </b:Author>
    <b:Title>Pasolini: A Biography</b:Title>
    <b:City>New York</b:City>
    <b:Publisher>Random House</b:Publisher>
    <b:Year>1982</b:Year>
    <b:RefOrder>7</b:RefOrder>
  </b:Source>
  <b:Source>
    <b:Tag>Via93</b:Tag>
    <b:SourceType>Book</b:SourceType>
    <b:Guid>{9F7DD17B-E7C4-5649-96FD-9F66683C36FF}</b:Guid>
    <b:Author>
      <b:Author>
        <b:NameList>
          <b:Person>
            <b:Last>Viano</b:Last>
            <b:First>Maurizio</b:First>
          </b:Person>
        </b:NameList>
      </b:Author>
    </b:Author>
    <b:Title>A Certain Realism: Making Use of Pasolini’s Film Theory and Practice</b:Title>
    <b:City>Berkeley</b:City>
    <b:StateProvince>CA</b:StateProvince>
    <b:Publisher>U of California P</b:Publisher>
    <b:Year>1993</b:Year>
    <b:RefOrder>8</b:RefOrder>
  </b:Source>
  <b:Source>
    <b:Tag>Mag09</b:Tag>
    <b:SourceType>Book</b:SourceType>
    <b:Guid>{ED094035-45C2-3149-8F60-CECB17B0A683}</b:Guid>
    <b:Author>
      <b:Author>
        <b:NameList>
          <b:Person>
            <b:Last>Maggi</b:Last>
            <b:First>Armando</b:First>
          </b:Person>
        </b:NameList>
      </b:Author>
    </b:Author>
    <b:Title>The Resurrection of the Body: From Saint Paul to Sade</b:Title>
    <b:City>Chicago</b:City>
    <b:Publisher>Chicago UP</b:Publisher>
    <b:Year>2009</b:Year>
    <b:RefOrder>2</b:RefOrder>
  </b:Source>
  <b:Source>
    <b:Tag>Pas05</b:Tag>
    <b:SourceType>Book</b:SourceType>
    <b:Guid>{69C63AF0-95BA-C14C-97C4-336A087BA1DF}</b:Guid>
    <b:Author>
      <b:Author>
        <b:NameList>
          <b:Person>
            <b:Last>Pasolini</b:Last>
            <b:First>Pier</b:First>
            <b:Middle>Paolo</b:Middle>
          </b:Person>
        </b:NameList>
      </b:Author>
    </b:Author>
    <b:Title>Heretical Empiricism</b:Title>
    <b:City>Washington</b:City>
    <b:StateProvince>DC</b:StateProvince>
    <b:Publisher>New Academia Publishing</b:Publisher>
    <b:Year>2005</b:Year>
    <b:RefOrder>3</b:RefOrder>
  </b:Source>
</b:Sources>
</file>

<file path=customXml/itemProps1.xml><?xml version="1.0" encoding="utf-8"?>
<ds:datastoreItem xmlns:ds="http://schemas.openxmlformats.org/officeDocument/2006/customXml" ds:itemID="{7B159AF4-35C8-BB47-BB8B-39B69063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olini,Pier(Humphrey)TemplatedNBB.dotx</Template>
  <TotalTime>14</TotalTime>
  <Pages>3</Pages>
  <Words>1005</Words>
  <Characters>573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Author Author</cp:lastModifiedBy>
  <cp:revision>4</cp:revision>
  <dcterms:created xsi:type="dcterms:W3CDTF">2015-07-02T04:09:00Z</dcterms:created>
  <dcterms:modified xsi:type="dcterms:W3CDTF">2015-07-03T04:30:00Z</dcterms:modified>
</cp:coreProperties>
</file>